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63" w:rsidRDefault="00387CDC" w:rsidP="0006054D">
      <w:pPr>
        <w:spacing w:line="240" w:lineRule="auto"/>
        <w:ind w:left="-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 по русскому языку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Фонетика и графика».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ать буквы и звуки.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йте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на, насос, обновка.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, сколько во всех трех словах   - звуков </w:t>
      </w:r>
      <w:r w:rsidRPr="0006054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054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букв «а»    ______________________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Задание №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й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блоко, шайба, бельё, отъезд, маяк.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этих словах есть один и тот же звук. Запиши ка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буквы, которыми он обозначен на письме.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FF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ть последовательность букв в русском алфавите.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ом порядке данные слова встретятся тебе в словаре.</w:t>
      </w:r>
    </w:p>
    <w:p w:rsidR="0006054D" w:rsidRDefault="0006054D" w:rsidP="000605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ь цифры от 1 до 5.</w:t>
      </w:r>
    </w:p>
    <w:p w:rsidR="0006054D" w:rsidRDefault="00521FFB" w:rsidP="00667DA3">
      <w:pPr>
        <w:pStyle w:val="a3"/>
      </w:pPr>
      <w:r>
        <w:t>Попугай</w:t>
      </w:r>
    </w:p>
    <w:p w:rsidR="00521FFB" w:rsidRDefault="00521FFB" w:rsidP="00667DA3">
      <w:pPr>
        <w:pStyle w:val="a3"/>
      </w:pPr>
      <w:r>
        <w:t>Воробей</w:t>
      </w:r>
    </w:p>
    <w:p w:rsidR="00521FFB" w:rsidRDefault="00521FFB" w:rsidP="00667DA3">
      <w:pPr>
        <w:pStyle w:val="a3"/>
      </w:pPr>
      <w:r>
        <w:t>Лошадь</w:t>
      </w:r>
    </w:p>
    <w:p w:rsidR="00521FFB" w:rsidRDefault="00521FFB" w:rsidP="00667DA3">
      <w:pPr>
        <w:pStyle w:val="a3"/>
      </w:pPr>
      <w:r>
        <w:t>Носорог</w:t>
      </w:r>
    </w:p>
    <w:p w:rsidR="00521FFB" w:rsidRPr="00521FFB" w:rsidRDefault="00521FFB" w:rsidP="00667DA3">
      <w:pPr>
        <w:pStyle w:val="a3"/>
      </w:pPr>
      <w:r>
        <w:t>Ворона</w:t>
      </w:r>
    </w:p>
    <w:p w:rsidR="00521FFB" w:rsidRDefault="00521FFB" w:rsidP="0006054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: характеризовать заданный звук.</w:t>
      </w:r>
    </w:p>
    <w:p w:rsidR="00521FFB" w:rsidRDefault="00521FFB" w:rsidP="0006054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Задание №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веди номер верного утверждения о слова «печка».</w:t>
      </w:r>
    </w:p>
    <w:p w:rsidR="0006054D" w:rsidRDefault="00521FFB" w:rsidP="00667DA3">
      <w:pPr>
        <w:pStyle w:val="a3"/>
      </w:pPr>
      <w:r>
        <w:t>В этом слове все согласные мягкие</w:t>
      </w:r>
    </w:p>
    <w:p w:rsidR="00521FFB" w:rsidRDefault="00521FFB" w:rsidP="00667DA3">
      <w:pPr>
        <w:pStyle w:val="a3"/>
      </w:pPr>
      <w:r>
        <w:t>В этом слове один слог</w:t>
      </w:r>
    </w:p>
    <w:p w:rsidR="00521FFB" w:rsidRDefault="00521FFB" w:rsidP="00667DA3">
      <w:pPr>
        <w:pStyle w:val="a3"/>
      </w:pPr>
      <w:r>
        <w:t>В этом слове букв больше, чем звуков</w:t>
      </w:r>
    </w:p>
    <w:p w:rsidR="00521FFB" w:rsidRDefault="00521FFB" w:rsidP="00667DA3">
      <w:pPr>
        <w:pStyle w:val="a3"/>
      </w:pPr>
      <w:r>
        <w:t>В этом слове нет звонких согласных</w:t>
      </w:r>
    </w:p>
    <w:p w:rsidR="00521FFB" w:rsidRDefault="00521FFB" w:rsidP="00521FFB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ировать звуки по заданному основанию.</w:t>
      </w:r>
    </w:p>
    <w:p w:rsidR="00521FFB" w:rsidRDefault="00521FFB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задание №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ши данные ниже слова в нужную часть таблицы. Обрати вним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е слово уже записано.</w:t>
      </w:r>
    </w:p>
    <w:p w:rsidR="00D77AA8" w:rsidRDefault="00D77AA8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як, лед, гость, шторм, ясень, польза, юг, ёлка, миска</w:t>
      </w:r>
    </w:p>
    <w:tbl>
      <w:tblPr>
        <w:tblStyle w:val="a4"/>
        <w:tblW w:w="0" w:type="auto"/>
        <w:tblInd w:w="-851" w:type="dxa"/>
        <w:tblLook w:val="04A0"/>
      </w:tblPr>
      <w:tblGrid>
        <w:gridCol w:w="3190"/>
        <w:gridCol w:w="3190"/>
        <w:gridCol w:w="3191"/>
      </w:tblGrid>
      <w:tr w:rsidR="00D77AA8" w:rsidTr="00D77AA8">
        <w:trPr>
          <w:trHeight w:val="601"/>
        </w:trPr>
        <w:tc>
          <w:tcPr>
            <w:tcW w:w="3190" w:type="dxa"/>
          </w:tcPr>
          <w:p w:rsidR="00D77AA8" w:rsidRDefault="00D77AA8" w:rsidP="00D7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огов</w:t>
            </w:r>
          </w:p>
        </w:tc>
        <w:tc>
          <w:tcPr>
            <w:tcW w:w="3190" w:type="dxa"/>
          </w:tcPr>
          <w:p w:rsidR="00D77AA8" w:rsidRDefault="00D77AA8" w:rsidP="00D7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ове количество звуков и букв </w:t>
            </w:r>
            <w:r w:rsidRPr="00D77AA8">
              <w:rPr>
                <w:rFonts w:ascii="Times New Roman" w:hAnsi="Times New Roman" w:cs="Times New Roman"/>
                <w:b/>
                <w:sz w:val="24"/>
                <w:szCs w:val="24"/>
              </w:rPr>
              <w:t>совпадает</w:t>
            </w:r>
          </w:p>
        </w:tc>
        <w:tc>
          <w:tcPr>
            <w:tcW w:w="3191" w:type="dxa"/>
          </w:tcPr>
          <w:p w:rsidR="00D77AA8" w:rsidRDefault="00D77AA8" w:rsidP="00D7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ове количество звуков и букв </w:t>
            </w:r>
            <w:r w:rsidRPr="00D77AA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AA8">
              <w:rPr>
                <w:rFonts w:ascii="Times New Roman" w:hAnsi="Times New Roman" w:cs="Times New Roman"/>
                <w:b/>
                <w:sz w:val="24"/>
                <w:szCs w:val="24"/>
              </w:rPr>
              <w:t>совпадает</w:t>
            </w:r>
          </w:p>
        </w:tc>
      </w:tr>
      <w:tr w:rsidR="00D77AA8" w:rsidTr="00D77AA8">
        <w:tc>
          <w:tcPr>
            <w:tcW w:w="3190" w:type="dxa"/>
          </w:tcPr>
          <w:p w:rsidR="00D77AA8" w:rsidRDefault="00D77AA8" w:rsidP="00D7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ве один слог</w:t>
            </w:r>
          </w:p>
        </w:tc>
        <w:tc>
          <w:tcPr>
            <w:tcW w:w="3190" w:type="dxa"/>
          </w:tcPr>
          <w:p w:rsidR="00D77AA8" w:rsidRDefault="00D77AA8" w:rsidP="00D7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7AA8" w:rsidRDefault="00D77AA8" w:rsidP="00D7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A8" w:rsidTr="00D77AA8">
        <w:tc>
          <w:tcPr>
            <w:tcW w:w="3190" w:type="dxa"/>
          </w:tcPr>
          <w:p w:rsidR="00D77AA8" w:rsidRDefault="00D77AA8" w:rsidP="00D7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ве два слога</w:t>
            </w:r>
          </w:p>
        </w:tc>
        <w:tc>
          <w:tcPr>
            <w:tcW w:w="3190" w:type="dxa"/>
          </w:tcPr>
          <w:p w:rsidR="00D77AA8" w:rsidRDefault="00D77AA8" w:rsidP="00D7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7AA8" w:rsidRDefault="00D77AA8" w:rsidP="00D7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,</w:t>
            </w:r>
          </w:p>
        </w:tc>
      </w:tr>
    </w:tbl>
    <w:p w:rsidR="00D77AA8" w:rsidRDefault="00D77AA8" w:rsidP="00D77AA8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77AA8" w:rsidRDefault="00D77AA8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Состав сло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»</w:t>
      </w:r>
      <w:r w:rsidR="007C4DD8">
        <w:rPr>
          <w:rFonts w:ascii="Times New Roman" w:hAnsi="Times New Roman" w:cs="Times New Roman"/>
          <w:sz w:val="24"/>
          <w:szCs w:val="24"/>
        </w:rPr>
        <w:t>.</w:t>
      </w:r>
    </w:p>
    <w:p w:rsidR="00D77AA8" w:rsidRDefault="00D77AA8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ать родственные слова и формы слова.</w:t>
      </w:r>
    </w:p>
    <w:p w:rsidR="00D77AA8" w:rsidRDefault="00D77AA8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. Задание №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из слов является формой слова «кошка»? Обведи номер ответа.</w:t>
      </w:r>
    </w:p>
    <w:p w:rsidR="00D77AA8" w:rsidRDefault="00D77AA8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т</w:t>
      </w:r>
      <w:r>
        <w:rPr>
          <w:rFonts w:ascii="Times New Roman" w:hAnsi="Times New Roman" w:cs="Times New Roman"/>
          <w:sz w:val="24"/>
          <w:szCs w:val="24"/>
        </w:rPr>
        <w:tab/>
        <w:t>2) Кошачий</w:t>
      </w:r>
      <w:r>
        <w:rPr>
          <w:rFonts w:ascii="Times New Roman" w:hAnsi="Times New Roman" w:cs="Times New Roman"/>
          <w:sz w:val="24"/>
          <w:szCs w:val="24"/>
        </w:rPr>
        <w:tab/>
        <w:t>3) Кошкой</w:t>
      </w:r>
      <w:r>
        <w:rPr>
          <w:rFonts w:ascii="Times New Roman" w:hAnsi="Times New Roman" w:cs="Times New Roman"/>
          <w:sz w:val="24"/>
          <w:szCs w:val="24"/>
        </w:rPr>
        <w:tab/>
        <w:t>4) Кошечка</w:t>
      </w:r>
    </w:p>
    <w:p w:rsidR="00D77AA8" w:rsidRDefault="00D77AA8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веди номер ряда, в котором записаны только родственные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77AA8" w:rsidRDefault="00CC26D2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ё</w:t>
      </w:r>
      <w:r w:rsidR="00D77AA8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="00D77AA8">
        <w:rPr>
          <w:rFonts w:ascii="Times New Roman" w:hAnsi="Times New Roman" w:cs="Times New Roman"/>
          <w:sz w:val="24"/>
          <w:szCs w:val="24"/>
        </w:rPr>
        <w:t>, солнце, солонка</w:t>
      </w:r>
    </w:p>
    <w:p w:rsidR="00D77AA8" w:rsidRDefault="00CC26D2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ипы, шиповник, шипение, шип</w:t>
      </w:r>
    </w:p>
    <w:p w:rsidR="00CC26D2" w:rsidRDefault="00CC26D2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ина, осины, осинник, подосиновик</w:t>
      </w:r>
    </w:p>
    <w:p w:rsidR="00CC26D2" w:rsidRDefault="00CC26D2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сна, сосновый, сосняк, сосёнка</w:t>
      </w:r>
    </w:p>
    <w:p w:rsidR="00CC26D2" w:rsidRDefault="00A825D0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C26D2">
        <w:rPr>
          <w:rFonts w:ascii="Times New Roman" w:hAnsi="Times New Roman" w:cs="Times New Roman"/>
          <w:sz w:val="24"/>
          <w:szCs w:val="24"/>
        </w:rPr>
        <w:t>з предложенного списка подбирать слова с однозначно выделяемыми морфемами к заданной схеме состава слова.</w:t>
      </w:r>
    </w:p>
    <w:p w:rsidR="00CC26D2" w:rsidRDefault="00CC26D2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ди слово, соответствующее схеме : </w:t>
      </w:r>
      <w:r w:rsidR="00A82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862" cy="19019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0" cy="1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410" cy="24162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1" cy="24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094" cy="24204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6" cy="2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423" cy="203348"/>
            <wp:effectExtent l="19050" t="0" r="352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8" cy="20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A8" w:rsidRDefault="00A825D0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юшко</w:t>
      </w:r>
      <w:r>
        <w:rPr>
          <w:rFonts w:ascii="Times New Roman" w:hAnsi="Times New Roman" w:cs="Times New Roman"/>
          <w:sz w:val="24"/>
          <w:szCs w:val="24"/>
        </w:rPr>
        <w:tab/>
        <w:t xml:space="preserve">  2) Пробеж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Польза</w:t>
      </w:r>
      <w:r>
        <w:rPr>
          <w:rFonts w:ascii="Times New Roman" w:hAnsi="Times New Roman" w:cs="Times New Roman"/>
          <w:sz w:val="24"/>
          <w:szCs w:val="24"/>
        </w:rPr>
        <w:tab/>
        <w:t xml:space="preserve">  4) Проехали</w:t>
      </w:r>
    </w:p>
    <w:p w:rsidR="00A825D0" w:rsidRDefault="00A825D0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определять способ действия при группировке слов в соответствии с их морфемным составом.</w:t>
      </w:r>
    </w:p>
    <w:p w:rsidR="00A825D0" w:rsidRDefault="00A825D0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Задание №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группируй слова, которые имеют одинаковый состав. Запиши каждую группу на отдельной строчке.</w:t>
      </w:r>
    </w:p>
    <w:p w:rsidR="00A825D0" w:rsidRDefault="00A825D0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а, пятнышко, указка, зяблик, неизвестный, конь, властный, кустик, поездка</w:t>
      </w:r>
    </w:p>
    <w:p w:rsidR="00A825D0" w:rsidRDefault="00A825D0" w:rsidP="00D77AA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ать корень, как главную часть слова и приставку, суффикс, окончание.</w:t>
      </w:r>
    </w:p>
    <w:p w:rsidR="00A825D0" w:rsidRDefault="00A825D0" w:rsidP="00A825D0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Задание №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 приведены несколько утверждений о составе слова. От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рждения. Подчеркни слова, которые доказывают твой выбо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ши свои примеры.</w:t>
      </w:r>
    </w:p>
    <w:p w:rsidR="00A825D0" w:rsidRDefault="00A825D0" w:rsidP="00667DA3">
      <w:pPr>
        <w:pStyle w:val="a3"/>
      </w:pPr>
      <w:r>
        <w:t>В слове может не быть окончания. Например</w:t>
      </w:r>
      <w:proofErr w:type="gramStart"/>
      <w:r>
        <w:t xml:space="preserve"> ,</w:t>
      </w:r>
      <w:proofErr w:type="gramEnd"/>
      <w:r>
        <w:t xml:space="preserve"> городок, пальто, дно, кенгуру, __________</w:t>
      </w:r>
    </w:p>
    <w:p w:rsidR="00A825D0" w:rsidRDefault="007C4DD8" w:rsidP="00667DA3">
      <w:pPr>
        <w:pStyle w:val="a3"/>
      </w:pPr>
      <w:r>
        <w:t>В слове может не быть суффикса</w:t>
      </w:r>
      <w:proofErr w:type="gramStart"/>
      <w:r>
        <w:t>.</w:t>
      </w:r>
      <w:proofErr w:type="gramEnd"/>
      <w:r>
        <w:t xml:space="preserve"> Например, стена, лесник, зонтик, лопата, ____________</w:t>
      </w:r>
    </w:p>
    <w:p w:rsidR="007C4DD8" w:rsidRDefault="007C4DD8" w:rsidP="00667DA3">
      <w:pPr>
        <w:pStyle w:val="a3"/>
      </w:pPr>
      <w:r>
        <w:t>В слове может не быть приставки. Например, пень, полет, ключик, выход, _____________</w:t>
      </w:r>
    </w:p>
    <w:p w:rsidR="007C4DD8" w:rsidRDefault="007C4DD8" w:rsidP="00667DA3">
      <w:pPr>
        <w:pStyle w:val="a3"/>
      </w:pPr>
      <w:r>
        <w:t>В слове может не быть корня</w:t>
      </w:r>
      <w:proofErr w:type="gramStart"/>
      <w:r>
        <w:t>.</w:t>
      </w:r>
      <w:proofErr w:type="gramEnd"/>
      <w:r>
        <w:t xml:space="preserve"> Например, поход, летчик, льдина, осина, ________________</w:t>
      </w:r>
    </w:p>
    <w:p w:rsidR="007C4DD8" w:rsidRDefault="007C4DD8" w:rsidP="007C4DD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Морфология».</w:t>
      </w:r>
    </w:p>
    <w:p w:rsidR="007C4DD8" w:rsidRDefault="007C4DD8" w:rsidP="007C4DD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: находить имя существительное с заданными грамматическими призна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род, склонение, форма падежа).</w:t>
      </w:r>
    </w:p>
    <w:p w:rsidR="007C4DD8" w:rsidRDefault="007C4DD8" w:rsidP="007C4DD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веди номер словосочетания, в котором есть имя существительное женского рода, третьего склонения в родительном падеже.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пачкаться в пыли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елиться любовью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ыстрого коня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ерой мыши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ь общий грамматический признак группы слов.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шадь, лошадка, конь, скакун есть общие признаки. Обведи номер верного утверждения.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се эти слова являются именами существительными женского рода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се эти слова являются именами существительными мужского рода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се эти слова могут изменяться по числам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се эти слова относятся ко второму склонению</w:t>
      </w:r>
    </w:p>
    <w:p w:rsidR="007C4DD8" w:rsidRDefault="007C4DD8" w:rsidP="007C4DD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ь в тексте имена существительные, прилагательные, глаголы.</w:t>
      </w:r>
    </w:p>
    <w:p w:rsidR="00834E4D" w:rsidRDefault="007C4DD8" w:rsidP="00834E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данного ниже предложения</w:t>
      </w:r>
      <w:r w:rsidR="00834E4D">
        <w:rPr>
          <w:rFonts w:ascii="Times New Roman" w:hAnsi="Times New Roman" w:cs="Times New Roman"/>
          <w:sz w:val="24"/>
          <w:szCs w:val="24"/>
        </w:rPr>
        <w:t xml:space="preserve"> запиши в каждый столбик таблицы по два примера каждой из указанных частей речи. Записывать слова можно в начальной форме или в той форме, в которой они встретились в предложении.</w:t>
      </w:r>
    </w:p>
    <w:p w:rsidR="00834E4D" w:rsidRDefault="00834E4D" w:rsidP="00834E4D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4E4D">
        <w:rPr>
          <w:rFonts w:ascii="Times New Roman" w:hAnsi="Times New Roman" w:cs="Times New Roman"/>
          <w:i/>
          <w:sz w:val="24"/>
          <w:szCs w:val="24"/>
        </w:rPr>
        <w:t>По шоссе нужно двигаться с левой стороны, чтобы издали заметить опасность и сойти с проезжей части.</w:t>
      </w:r>
    </w:p>
    <w:tbl>
      <w:tblPr>
        <w:tblStyle w:val="a4"/>
        <w:tblW w:w="0" w:type="auto"/>
        <w:tblInd w:w="-851" w:type="dxa"/>
        <w:tblLook w:val="04A0"/>
      </w:tblPr>
      <w:tblGrid>
        <w:gridCol w:w="3190"/>
        <w:gridCol w:w="3190"/>
        <w:gridCol w:w="3191"/>
      </w:tblGrid>
      <w:tr w:rsidR="00834E4D" w:rsidTr="00834E4D">
        <w:trPr>
          <w:trHeight w:val="589"/>
        </w:trPr>
        <w:tc>
          <w:tcPr>
            <w:tcW w:w="3190" w:type="dxa"/>
          </w:tcPr>
          <w:p w:rsidR="00834E4D" w:rsidRPr="00834E4D" w:rsidRDefault="00834E4D" w:rsidP="0083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4D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</w:t>
            </w:r>
          </w:p>
        </w:tc>
        <w:tc>
          <w:tcPr>
            <w:tcW w:w="3190" w:type="dxa"/>
          </w:tcPr>
          <w:p w:rsidR="00834E4D" w:rsidRPr="00834E4D" w:rsidRDefault="00834E4D" w:rsidP="0083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4D">
              <w:rPr>
                <w:rFonts w:ascii="Times New Roman" w:hAnsi="Times New Roman" w:cs="Times New Roman"/>
                <w:b/>
                <w:sz w:val="24"/>
                <w:szCs w:val="24"/>
              </w:rPr>
              <w:t>Имена прилагательные</w:t>
            </w:r>
          </w:p>
        </w:tc>
        <w:tc>
          <w:tcPr>
            <w:tcW w:w="3191" w:type="dxa"/>
          </w:tcPr>
          <w:p w:rsidR="00834E4D" w:rsidRPr="00834E4D" w:rsidRDefault="00834E4D" w:rsidP="0083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4D">
              <w:rPr>
                <w:rFonts w:ascii="Times New Roman" w:hAnsi="Times New Roman" w:cs="Times New Roman"/>
                <w:b/>
                <w:sz w:val="24"/>
                <w:szCs w:val="24"/>
              </w:rPr>
              <w:t>Глаголы</w:t>
            </w:r>
          </w:p>
        </w:tc>
      </w:tr>
      <w:tr w:rsidR="00834E4D" w:rsidTr="00834E4D">
        <w:tc>
          <w:tcPr>
            <w:tcW w:w="3190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34E4D" w:rsidTr="00834E4D">
        <w:tc>
          <w:tcPr>
            <w:tcW w:w="3190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834E4D" w:rsidRDefault="00834E4D" w:rsidP="00834E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834E4D" w:rsidRDefault="00834E4D" w:rsidP="00834E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Синтаксис».</w:t>
      </w:r>
    </w:p>
    <w:p w:rsidR="00834E4D" w:rsidRDefault="00834E4D" w:rsidP="00834E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ать предложение, словосочетание, слово.</w:t>
      </w:r>
    </w:p>
    <w:p w:rsidR="00834E4D" w:rsidRDefault="00834E4D" w:rsidP="00834E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1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 даны словосочетания и предложения. Запиши их в нужный столбик таблиц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записи предложений не забудь о правильном их оформлении.</w:t>
      </w:r>
    </w:p>
    <w:p w:rsidR="00834E4D" w:rsidRDefault="00834E4D" w:rsidP="00834E4D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очетания и пред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4D">
        <w:rPr>
          <w:rFonts w:ascii="Times New Roman" w:hAnsi="Times New Roman" w:cs="Times New Roman"/>
          <w:i/>
          <w:sz w:val="24"/>
          <w:szCs w:val="24"/>
        </w:rPr>
        <w:t>о долгожданном лете, объявил маме, началась гроза, грохотал вдали, сверкнула молния, учительница улыбнулась.</w:t>
      </w:r>
    </w:p>
    <w:tbl>
      <w:tblPr>
        <w:tblStyle w:val="a4"/>
        <w:tblW w:w="0" w:type="auto"/>
        <w:tblInd w:w="-851" w:type="dxa"/>
        <w:tblLook w:val="04A0"/>
      </w:tblPr>
      <w:tblGrid>
        <w:gridCol w:w="4834"/>
        <w:gridCol w:w="4835"/>
      </w:tblGrid>
      <w:tr w:rsidR="00834E4D" w:rsidTr="00834E4D">
        <w:trPr>
          <w:trHeight w:val="363"/>
        </w:trPr>
        <w:tc>
          <w:tcPr>
            <w:tcW w:w="4834" w:type="dxa"/>
          </w:tcPr>
          <w:p w:rsidR="00834E4D" w:rsidRPr="00834E4D" w:rsidRDefault="00834E4D" w:rsidP="0083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4D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я</w:t>
            </w:r>
          </w:p>
        </w:tc>
        <w:tc>
          <w:tcPr>
            <w:tcW w:w="4835" w:type="dxa"/>
          </w:tcPr>
          <w:p w:rsidR="00834E4D" w:rsidRPr="00834E4D" w:rsidRDefault="00834E4D" w:rsidP="0083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4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</w:tr>
      <w:tr w:rsidR="00834E4D" w:rsidTr="00834E4D">
        <w:trPr>
          <w:trHeight w:val="363"/>
        </w:trPr>
        <w:tc>
          <w:tcPr>
            <w:tcW w:w="4834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4D" w:rsidTr="00834E4D">
        <w:trPr>
          <w:trHeight w:val="363"/>
        </w:trPr>
        <w:tc>
          <w:tcPr>
            <w:tcW w:w="4834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4D" w:rsidTr="00834E4D">
        <w:trPr>
          <w:trHeight w:val="363"/>
        </w:trPr>
        <w:tc>
          <w:tcPr>
            <w:tcW w:w="4834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34E4D" w:rsidRDefault="00834E4D" w:rsidP="0083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E4D" w:rsidRDefault="00834E4D" w:rsidP="00834E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834E4D" w:rsidRDefault="00834E4D" w:rsidP="00834E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Задание №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ь из данных слов два словосочетания и два предложения.</w:t>
      </w:r>
    </w:p>
    <w:p w:rsidR="00834E4D" w:rsidRDefault="00834E4D" w:rsidP="00834E4D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4D">
        <w:rPr>
          <w:rFonts w:ascii="Times New Roman" w:hAnsi="Times New Roman" w:cs="Times New Roman"/>
          <w:i/>
          <w:sz w:val="24"/>
          <w:szCs w:val="24"/>
        </w:rPr>
        <w:t>теплый, ласкает, деревьев, верхушки, ветер, (по) тропинке, хлопотливые, бегают, (в) лесу, муравьи.</w:t>
      </w:r>
    </w:p>
    <w:p w:rsidR="00834E4D" w:rsidRDefault="00834E4D" w:rsidP="00834E4D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) словосочетания</w:t>
      </w:r>
    </w:p>
    <w:p w:rsidR="00834E4D" w:rsidRDefault="00834E4D" w:rsidP="00667DA3">
      <w:pPr>
        <w:pStyle w:val="a3"/>
      </w:pPr>
      <w:r>
        <w:t>___________________</w:t>
      </w:r>
      <w:r w:rsidR="00316AC7">
        <w:t>_______</w:t>
      </w:r>
    </w:p>
    <w:p w:rsidR="00834E4D" w:rsidRDefault="00834E4D" w:rsidP="00667DA3">
      <w:pPr>
        <w:pStyle w:val="a3"/>
      </w:pPr>
      <w:r>
        <w:t>____________________</w:t>
      </w:r>
      <w:r w:rsidR="00316AC7">
        <w:t>________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ложения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 _____________________________</w:t>
      </w:r>
    </w:p>
    <w:p w:rsidR="00834E4D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_____________________________</w:t>
      </w:r>
      <w:r w:rsidR="00834E4D" w:rsidRPr="00316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фицировать предложения по цели высказывания.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ди побудительное предложение. Обведи номер ответа.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ая сегодня прекрасная погода!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 ты можешь читать в такой темноте?!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пробуй записать свои впечатления.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 чего же красивы наши берёзовые рощи!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ть восклицательную интонацию предложения.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Задание №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ть предложения, в которых на месте пропусков обязательно нужно поставить восклицательный знак.</w:t>
      </w:r>
    </w:p>
    <w:p w:rsidR="00316AC7" w:rsidRDefault="00316AC7" w:rsidP="00667DA3">
      <w:pPr>
        <w:pStyle w:val="a3"/>
      </w:pPr>
      <w:r w:rsidRPr="00316AC7">
        <w:t>«Скорее бы зима пришла _» - медленно и задумчиво проговорила мама.</w:t>
      </w:r>
    </w:p>
    <w:p w:rsidR="00316AC7" w:rsidRDefault="00316AC7" w:rsidP="00667DA3">
      <w:pPr>
        <w:pStyle w:val="a3"/>
      </w:pPr>
      <w:r>
        <w:t>«Скорее бы зима пришла _» - возбужденно закричала маленькая Анюта.</w:t>
      </w:r>
    </w:p>
    <w:p w:rsidR="00316AC7" w:rsidRDefault="00316AC7" w:rsidP="00667DA3">
      <w:pPr>
        <w:pStyle w:val="a3"/>
      </w:pPr>
      <w:r>
        <w:t>«Скорее бы зима пришла _» - переспросил меня дядя негромко.</w:t>
      </w:r>
    </w:p>
    <w:p w:rsidR="00316AC7" w:rsidRDefault="00316AC7" w:rsidP="00667DA3">
      <w:pPr>
        <w:pStyle w:val="a3"/>
      </w:pPr>
      <w:r>
        <w:t>«Скорее бы зима пришла _» - с восторгом сказал Петя, любуясь коньками.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ь главные и второстепенные члены предложения.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1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о пред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316AC7">
        <w:rPr>
          <w:rFonts w:ascii="Times New Roman" w:hAnsi="Times New Roman" w:cs="Times New Roman"/>
          <w:i/>
          <w:sz w:val="24"/>
          <w:szCs w:val="24"/>
        </w:rPr>
        <w:t>дупле большого дерева живет рыженькая белка и бельчата.</w:t>
      </w:r>
    </w:p>
    <w:p w:rsidR="00316AC7" w:rsidRDefault="00316AC7" w:rsidP="00316AC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ди номер ответа, в котором указаны главные члены предложения.</w:t>
      </w:r>
    </w:p>
    <w:p w:rsidR="00316AC7" w:rsidRDefault="00316AC7" w:rsidP="00667DA3">
      <w:pPr>
        <w:pStyle w:val="a3"/>
      </w:pPr>
      <w:r>
        <w:t>В дупле живет</w:t>
      </w:r>
    </w:p>
    <w:p w:rsidR="00316AC7" w:rsidRDefault="00316AC7" w:rsidP="00667DA3">
      <w:pPr>
        <w:pStyle w:val="a3"/>
      </w:pPr>
      <w:r>
        <w:t>Живет белка</w:t>
      </w:r>
    </w:p>
    <w:p w:rsidR="00316AC7" w:rsidRDefault="00316AC7" w:rsidP="00667DA3">
      <w:pPr>
        <w:pStyle w:val="a3"/>
      </w:pPr>
      <w:r>
        <w:t>Рыженькая белка</w:t>
      </w:r>
    </w:p>
    <w:p w:rsidR="00316AC7" w:rsidRDefault="00316AC7" w:rsidP="00667DA3">
      <w:pPr>
        <w:pStyle w:val="a3"/>
      </w:pPr>
      <w:r>
        <w:t>Живет с бельчатами</w:t>
      </w:r>
    </w:p>
    <w:p w:rsidR="00316AC7" w:rsidRDefault="00316AC7" w:rsidP="00667DA3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ь предложение с однородными членами.</w:t>
      </w:r>
    </w:p>
    <w:p w:rsidR="00316AC7" w:rsidRDefault="00316AC7" w:rsidP="00667DA3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1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веди но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есть однородные члены.</w:t>
      </w:r>
    </w:p>
    <w:p w:rsidR="00667DA3" w:rsidRDefault="00667DA3" w:rsidP="00667DA3">
      <w:pPr>
        <w:pStyle w:val="a3"/>
      </w:pPr>
      <w:r>
        <w:t>1) Воробьи по проводам скачут и хохочут</w:t>
      </w:r>
    </w:p>
    <w:p w:rsidR="00667DA3" w:rsidRDefault="00667DA3" w:rsidP="00667DA3">
      <w:pPr>
        <w:pStyle w:val="a3"/>
      </w:pPr>
      <w:r>
        <w:t>2) Солнце ещё не встало, но первые жаворонки уже звенели</w:t>
      </w:r>
    </w:p>
    <w:p w:rsidR="00667DA3" w:rsidRDefault="00667DA3" w:rsidP="00667DA3">
      <w:pPr>
        <w:pStyle w:val="a3"/>
      </w:pPr>
      <w:r>
        <w:t>3) Резкий ветер утих, и крупными хлопьями повалил первый снег</w:t>
      </w:r>
    </w:p>
    <w:p w:rsidR="00667DA3" w:rsidRDefault="00667DA3" w:rsidP="00667DA3">
      <w:pPr>
        <w:pStyle w:val="a3"/>
      </w:pPr>
      <w:r>
        <w:t>4) Скворцы поочередно стерегут свое гнездо</w:t>
      </w:r>
    </w:p>
    <w:p w:rsidR="00667DA3" w:rsidRDefault="00667DA3" w:rsidP="00667DA3">
      <w:pPr>
        <w:pStyle w:val="a3"/>
      </w:pPr>
    </w:p>
    <w:p w:rsidR="00667DA3" w:rsidRPr="00667DA3" w:rsidRDefault="00667DA3" w:rsidP="00667DA3">
      <w:pPr>
        <w:pStyle w:val="a3"/>
      </w:pPr>
      <w:r>
        <w:t>Раздел «Орфография и пунктуация»</w:t>
      </w:r>
    </w:p>
    <w:p w:rsidR="00667DA3" w:rsidRDefault="00667DA3" w:rsidP="00667DA3">
      <w:pPr>
        <w:pStyle w:val="a3"/>
      </w:pPr>
    </w:p>
    <w:p w:rsidR="00667DA3" w:rsidRDefault="00667DA3" w:rsidP="00667DA3">
      <w:pPr>
        <w:pStyle w:val="a3"/>
      </w:pPr>
      <w:r>
        <w:t>Умение</w:t>
      </w:r>
      <w:proofErr w:type="gramStart"/>
      <w:r>
        <w:t xml:space="preserve"> :</w:t>
      </w:r>
      <w:proofErr w:type="gramEnd"/>
      <w:r>
        <w:t xml:space="preserve"> находить орфограммы в словах.</w:t>
      </w:r>
    </w:p>
    <w:p w:rsidR="00667DA3" w:rsidRDefault="00667DA3" w:rsidP="00667DA3">
      <w:pPr>
        <w:pStyle w:val="a3"/>
      </w:pPr>
    </w:p>
    <w:p w:rsidR="00667DA3" w:rsidRDefault="00667DA3" w:rsidP="00667DA3">
      <w:pPr>
        <w:pStyle w:val="a3"/>
      </w:pPr>
      <w:r>
        <w:t>Н. Задание №20</w:t>
      </w:r>
      <w:proofErr w:type="gramStart"/>
      <w:r>
        <w:t xml:space="preserve"> :</w:t>
      </w:r>
      <w:proofErr w:type="gramEnd"/>
      <w:r>
        <w:t xml:space="preserve"> Подчеркни буквы, обозначающие безударный гласный звук в </w:t>
      </w:r>
      <w:proofErr w:type="gramStart"/>
      <w:r>
        <w:t>корне слова</w:t>
      </w:r>
      <w:proofErr w:type="gramEnd"/>
      <w:r>
        <w:t>.</w:t>
      </w:r>
    </w:p>
    <w:p w:rsidR="00667DA3" w:rsidRDefault="00667DA3" w:rsidP="00667DA3">
      <w:pPr>
        <w:pStyle w:val="a3"/>
      </w:pPr>
    </w:p>
    <w:p w:rsidR="00667DA3" w:rsidRDefault="00667DA3" w:rsidP="00667DA3">
      <w:pPr>
        <w:pStyle w:val="a3"/>
        <w:rPr>
          <w:i/>
        </w:rPr>
      </w:pPr>
      <w:r>
        <w:t>Слова</w:t>
      </w:r>
      <w:proofErr w:type="gramStart"/>
      <w:r>
        <w:t xml:space="preserve"> :</w:t>
      </w:r>
      <w:proofErr w:type="gramEnd"/>
      <w:r>
        <w:t xml:space="preserve"> </w:t>
      </w:r>
      <w:r w:rsidRPr="00667DA3">
        <w:rPr>
          <w:i/>
        </w:rPr>
        <w:t>водичка, цветы, поле, золото, крик, лесной, страна, большой.</w:t>
      </w:r>
    </w:p>
    <w:p w:rsidR="00667DA3" w:rsidRDefault="00667DA3" w:rsidP="00667DA3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носить орфограмму с изученным правилом.</w:t>
      </w:r>
    </w:p>
    <w:p w:rsidR="00667DA3" w:rsidRDefault="00667DA3" w:rsidP="00667DA3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Задание №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аковые ли окончания имеют в предложном падеже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хрь и метель ? Отметь выбранный </w:t>
      </w:r>
      <w:r w:rsidR="00D82956">
        <w:rPr>
          <w:rFonts w:ascii="Times New Roman" w:hAnsi="Times New Roman" w:cs="Times New Roman"/>
          <w:sz w:val="24"/>
          <w:szCs w:val="24"/>
        </w:rPr>
        <w:t>тобой ответ, кратко объясни его.</w:t>
      </w:r>
    </w:p>
    <w:p w:rsidR="00D82956" w:rsidRDefault="00D82956" w:rsidP="00D82956">
      <w:pPr>
        <w:pStyle w:val="a3"/>
        <w:numPr>
          <w:ilvl w:val="0"/>
          <w:numId w:val="10"/>
        </w:numPr>
      </w:pPr>
      <w:r>
        <w:t>Слова имеют разные окончания, т.к. ________________________</w:t>
      </w:r>
    </w:p>
    <w:p w:rsidR="00D82956" w:rsidRDefault="00D82956" w:rsidP="00D82956">
      <w:pPr>
        <w:pStyle w:val="a3"/>
        <w:numPr>
          <w:ilvl w:val="0"/>
          <w:numId w:val="10"/>
        </w:numPr>
      </w:pPr>
      <w:r>
        <w:t>Слова имеют одинаковые окончания, т.к. ____________________</w:t>
      </w:r>
    </w:p>
    <w:p w:rsidR="00D82956" w:rsidRDefault="00D82956" w:rsidP="00D82956">
      <w:pPr>
        <w:ind w:left="-491" w:hanging="360"/>
        <w:rPr>
          <w:rFonts w:ascii="Times New Roman" w:hAnsi="Times New Roman" w:cs="Times New Roman"/>
          <w:sz w:val="24"/>
          <w:szCs w:val="24"/>
        </w:rPr>
      </w:pPr>
      <w:r w:rsidRPr="00D82956"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 w:rsidRPr="00D829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2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ировать слова с одинаковой орфограммой.</w:t>
      </w:r>
    </w:p>
    <w:p w:rsidR="00D82956" w:rsidRDefault="00D82956" w:rsidP="00D82956">
      <w:pPr>
        <w:spacing w:line="240" w:lineRule="auto"/>
        <w:ind w:left="-49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Задание №2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дини в группы слова, в которых есть одна и та же орфограмма в корне. Запиши каждую группу на отдельной строчке.</w:t>
      </w:r>
    </w:p>
    <w:p w:rsidR="00D82956" w:rsidRDefault="00D82956" w:rsidP="00D82956">
      <w:pPr>
        <w:spacing w:line="240" w:lineRule="auto"/>
        <w:ind w:left="-49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56">
        <w:rPr>
          <w:rFonts w:ascii="Times New Roman" w:hAnsi="Times New Roman" w:cs="Times New Roman"/>
          <w:i/>
          <w:sz w:val="24"/>
          <w:szCs w:val="24"/>
        </w:rPr>
        <w:t>лисица, рыбка, звездный, травка, поздний, смотреть, снежки, трост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56" w:rsidRDefault="00D82956" w:rsidP="00D82956">
      <w:pPr>
        <w:spacing w:line="240" w:lineRule="auto"/>
        <w:ind w:left="-49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ять собственные и предложенный текст, находить и исправлять орфографические и пунктуационные ошибки.</w:t>
      </w:r>
    </w:p>
    <w:p w:rsidR="00D82956" w:rsidRDefault="00D82956" w:rsidP="00D82956">
      <w:pPr>
        <w:spacing w:line="240" w:lineRule="auto"/>
        <w:ind w:left="-49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Задание №2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ди словосо</w:t>
      </w:r>
      <w:r w:rsidR="00844F80">
        <w:rPr>
          <w:rFonts w:ascii="Times New Roman" w:hAnsi="Times New Roman" w:cs="Times New Roman"/>
          <w:sz w:val="24"/>
          <w:szCs w:val="24"/>
        </w:rPr>
        <w:t>четание, в котором допущена орфографическая ошибка. Обведи номер ответа.</w:t>
      </w:r>
    </w:p>
    <w:p w:rsidR="00844F80" w:rsidRDefault="00844F80" w:rsidP="00D82956">
      <w:pPr>
        <w:spacing w:line="240" w:lineRule="auto"/>
        <w:ind w:left="-49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сказ о выставке</w:t>
      </w:r>
    </w:p>
    <w:p w:rsidR="00844F80" w:rsidRDefault="00844F80" w:rsidP="00D82956">
      <w:pPr>
        <w:spacing w:line="240" w:lineRule="auto"/>
        <w:ind w:left="-49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мик в деревни</w:t>
      </w:r>
    </w:p>
    <w:p w:rsidR="00844F80" w:rsidRDefault="00844F80" w:rsidP="00D82956">
      <w:pPr>
        <w:spacing w:line="240" w:lineRule="auto"/>
        <w:ind w:left="-49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курсия в музее</w:t>
      </w:r>
    </w:p>
    <w:p w:rsidR="00844F80" w:rsidRDefault="00844F80" w:rsidP="00D82956">
      <w:pPr>
        <w:spacing w:line="240" w:lineRule="auto"/>
        <w:ind w:left="-49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ихотворение о сирени</w:t>
      </w:r>
    </w:p>
    <w:p w:rsidR="00844F80" w:rsidRPr="00D82956" w:rsidRDefault="00844F80" w:rsidP="00D82956">
      <w:pPr>
        <w:spacing w:line="240" w:lineRule="auto"/>
        <w:ind w:left="-491" w:hanging="360"/>
        <w:rPr>
          <w:rFonts w:ascii="Times New Roman" w:hAnsi="Times New Roman" w:cs="Times New Roman"/>
          <w:sz w:val="24"/>
          <w:szCs w:val="24"/>
        </w:rPr>
      </w:pPr>
    </w:p>
    <w:p w:rsidR="00316AC7" w:rsidRPr="00316AC7" w:rsidRDefault="00316AC7" w:rsidP="00667DA3">
      <w:pPr>
        <w:pStyle w:val="a3"/>
      </w:pPr>
    </w:p>
    <w:sectPr w:rsidR="00316AC7" w:rsidRPr="00316AC7" w:rsidSect="00915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90"/>
    <w:multiLevelType w:val="hybridMultilevel"/>
    <w:tmpl w:val="5B0E9308"/>
    <w:lvl w:ilvl="0" w:tplc="990CFD7E">
      <w:start w:val="1"/>
      <w:numFmt w:val="bullet"/>
      <w:lvlText w:val=""/>
      <w:lvlJc w:val="left"/>
      <w:pPr>
        <w:ind w:left="-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</w:abstractNum>
  <w:abstractNum w:abstractNumId="1">
    <w:nsid w:val="08C777F9"/>
    <w:multiLevelType w:val="hybridMultilevel"/>
    <w:tmpl w:val="FBD830DE"/>
    <w:lvl w:ilvl="0" w:tplc="F16667D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0942318"/>
    <w:multiLevelType w:val="hybridMultilevel"/>
    <w:tmpl w:val="FCB8BF66"/>
    <w:lvl w:ilvl="0" w:tplc="990CFD7E">
      <w:start w:val="1"/>
      <w:numFmt w:val="bullet"/>
      <w:lvlText w:val="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0FA44E9"/>
    <w:multiLevelType w:val="hybridMultilevel"/>
    <w:tmpl w:val="E64226DC"/>
    <w:lvl w:ilvl="0" w:tplc="04190011">
      <w:start w:val="1"/>
      <w:numFmt w:val="decimal"/>
      <w:lvlText w:val="%1)"/>
      <w:lvlJc w:val="left"/>
      <w:pPr>
        <w:ind w:left="3075" w:hanging="360"/>
      </w:p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">
    <w:nsid w:val="230D5F09"/>
    <w:multiLevelType w:val="hybridMultilevel"/>
    <w:tmpl w:val="44A85560"/>
    <w:lvl w:ilvl="0" w:tplc="F16667D0">
      <w:start w:val="1"/>
      <w:numFmt w:val="decimal"/>
      <w:lvlText w:val="%1)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C2F4639"/>
    <w:multiLevelType w:val="hybridMultilevel"/>
    <w:tmpl w:val="74148172"/>
    <w:lvl w:ilvl="0" w:tplc="990CFD7E">
      <w:start w:val="1"/>
      <w:numFmt w:val="bullet"/>
      <w:lvlText w:val="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53286833"/>
    <w:multiLevelType w:val="hybridMultilevel"/>
    <w:tmpl w:val="61FEC308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560D7F2F"/>
    <w:multiLevelType w:val="hybridMultilevel"/>
    <w:tmpl w:val="03D8DA38"/>
    <w:lvl w:ilvl="0" w:tplc="990CFD7E">
      <w:start w:val="1"/>
      <w:numFmt w:val="bullet"/>
      <w:lvlText w:val="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C9E2561"/>
    <w:multiLevelType w:val="hybridMultilevel"/>
    <w:tmpl w:val="E7506BAA"/>
    <w:lvl w:ilvl="0" w:tplc="339436B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779861A4"/>
    <w:multiLevelType w:val="hybridMultilevel"/>
    <w:tmpl w:val="58447ACE"/>
    <w:lvl w:ilvl="0" w:tplc="990CFD7E">
      <w:start w:val="1"/>
      <w:numFmt w:val="bullet"/>
      <w:lvlText w:val="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87CDC"/>
    <w:rsid w:val="0006054D"/>
    <w:rsid w:val="00316AC7"/>
    <w:rsid w:val="00387CDC"/>
    <w:rsid w:val="00521FFB"/>
    <w:rsid w:val="00667DA3"/>
    <w:rsid w:val="007C4DD8"/>
    <w:rsid w:val="00834E4D"/>
    <w:rsid w:val="00844F80"/>
    <w:rsid w:val="00915E63"/>
    <w:rsid w:val="00A825D0"/>
    <w:rsid w:val="00CC26D2"/>
    <w:rsid w:val="00D77AA8"/>
    <w:rsid w:val="00D8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A3"/>
    <w:pPr>
      <w:spacing w:line="240" w:lineRule="auto"/>
      <w:ind w:left="-851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77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45B3-8592-4B10-A768-36A66197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чик</dc:creator>
  <cp:lastModifiedBy>Лёнчик</cp:lastModifiedBy>
  <cp:revision>1</cp:revision>
  <dcterms:created xsi:type="dcterms:W3CDTF">2012-01-09T15:50:00Z</dcterms:created>
  <dcterms:modified xsi:type="dcterms:W3CDTF">2012-01-09T17:45:00Z</dcterms:modified>
</cp:coreProperties>
</file>